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500/2001 vom 3. Juli 2001</w:t>
      </w:r>
    </w:p>
    <w:p>
      <w:r>
        <w:t>Bundesgericht, 2001-07-03, IT</w:t>
      </w:r>
    </w:p>
    <w:p>
      <w:r>
        <w:rPr>
          <w:b/>
        </w:rPr>
        <w:t xml:space="preserve">Quelle: </w:t>
      </w:r>
      <w:r>
        <w:t>https://mcp.opencaselaw.ch/entscheid/bger_6S.500_2001</w:t>
      </w:r>
    </w:p>
    <w:p>
      <w:r>
        <w:t>FR: TF 6S.500/2001 du 3 juillet 2001</w:t>
      </w:r>
    </w:p>
    <w:p>
      <w:r>
        <w:t>IT: TF 6S.500/2001 del 3 lugl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Il Tribunale federale esamina d'ufficio e</w:t>
      </w:r>
    </w:p>
    <w:p>
      <w:r>
        <w:t>con libero potere l'ammissibilità del rimedio esperito,</w:t>
      </w:r>
    </w:p>
    <w:p>
      <w:r>
        <w:t>senza essere vincolato, in tale ambito, dagli argomenti</w:t>
      </w:r>
    </w:p>
    <w:p>
      <w:r>
        <w:t>delle parti o dalle loro conclusioni ( DTF 127 III 41 con-</w:t>
      </w:r>
    </w:p>
    <w:p>
      <w:r>
        <w:t>sid. 2a; 126 I 81 consid. 1; 125 I 253 consid. 1a e rinvii,</w:t>
      </w:r>
    </w:p>
    <w:p>
      <w:r>
        <w:t>458 consid. 1).</w:t>
      </w:r>
    </w:p>
    <w:p>
      <w:r>
        <w:t>b) Il ricorso per cassazione può essere fondato</w:t>
      </w:r>
    </w:p>
    <w:p>
      <w:r>
        <w:t>unicamente sulla violazione del diritto federale (art. 269</w:t>
      </w:r>
    </w:p>
    <w:p>
      <w:r>
        <w:t>cpv. 1 della legge federale del 15 giugno 1934 sulla proce-</w:t>
      </w:r>
    </w:p>
    <w:p>
      <w:r>
        <w:t>dura penale [PP; RS 312.0]; v. anche Martin Schubarth,</w:t>
      </w:r>
    </w:p>
    <w:p>
      <w:r>
        <w:t>Nichtigkeitbeschwerde 2001 [Nichtigkeitbeschwerde], Berna</w:t>
      </w:r>
    </w:p>
    <w:p>
      <w:r>
        <w:t>2001, n. 149 e segg.). La Corte di cassazione penale del</w:t>
      </w:r>
    </w:p>
    <w:p>
      <w:r>
        <w:t>Tribunale federale è vincolata dagli accertamenti di fatto</w:t>
      </w:r>
    </w:p>
    <w:p>
      <w:r>
        <w:t>dell'autorità cantonale (art. 277bis cpv. 1 seconda e terza</w:t>
      </w:r>
    </w:p>
    <w:p>
      <w:r>
        <w:t>proposizione PP). La motivazione del ricorso non deve cri-</w:t>
      </w:r>
    </w:p>
    <w:p>
      <w:r>
        <w:t>ticare tali accertamenti né proporre eccezioni e impugna-</w:t>
      </w:r>
    </w:p>
    <w:p>
      <w:r>
        <w:t>zioni nuove ( art. 273 cpv. 1 lett. b PP ).</w:t>
      </w:r>
    </w:p>
    <w:p>
      <w:r>
        <w:t>Il gravame, presentato dall'accusato, la cui legit-</w:t>
      </w:r>
    </w:p>
    <w:p>
      <w:r>
        <w:t>timazione è pacifica ( art. 270 cpv. 1 lett. a PP ; Schubarth</w:t>
      </w:r>
    </w:p>
    <w:p>
      <w:r>
        <w:t>[Nichtigkeitbeschwerde], op. cit., n. 81 e segg.), nel pie-</w:t>
      </w:r>
    </w:p>
    <w:p>
      <w:r>
        <w:t>no rispetto dei requisiti formali ( art. 272 PP ), è ammissi-</w:t>
      </w:r>
    </w:p>
    <w:p>
      <w:r>
        <w:t>bile.</w:t>
      </w:r>
    </w:p>
    <w:p>
      <w:r>
        <w:rPr>
          <w:b/>
        </w:rPr>
        <w:t>E. 2</w:t>
      </w:r>
    </w:p>
    <w:p>
      <w:r>
        <w:t>a) In virtù dell' art. 183 cpv. 1 CP , è puni-</w:t>
      </w:r>
    </w:p>
    <w:p>
      <w:r>
        <w:t>bile per reato di sequestro di persona chi indebitamente</w:t>
      </w:r>
    </w:p>
    <w:p>
      <w:r>
        <w:t>arresta o tiene sequestrata una persona o la priva in altro</w:t>
      </w:r>
    </w:p>
    <w:p>
      <w:r>
        <w:t>modo della sua libertà personale. Il bene giuridico protet-</w:t>
      </w:r>
    </w:p>
    <w:p>
      <w:r>
        <w:t>to è la libertà di movimento. I presupposti sono adempiuti</w:t>
      </w:r>
    </w:p>
    <w:p>
      <w:r>
        <w:t>se la persona è privata della libertà di andare, di venire</w:t>
      </w:r>
    </w:p>
    <w:p>
      <w:r>
        <w:t>e di scegliere il luogo dove vuole stare. Non è necessario</w:t>
      </w:r>
    </w:p>
    <w:p>
      <w:r>
        <w:t>che la privazione di libertà sia di lunga durata, qualche</w:t>
      </w:r>
    </w:p>
    <w:p>
      <w:r>
        <w:t>minuto è sufficiente (Stefan Trechsel, Schweizerisches</w:t>
      </w:r>
    </w:p>
    <w:p>
      <w:r>
        <w:t>Strafgesetzbuch, Kurzkommentar, 2a ed., Zurigo 1997, ad</w:t>
      </w:r>
    </w:p>
    <w:p>
      <w:r>
        <w:t>art. 183, n. 7). Poco importa il modo in cui l'agente trat-</w:t>
      </w:r>
    </w:p>
    <w:p>
      <w:r>
        <w:t>tiene la sua vittima (Martin Schubarth, Kommentar zum</w:t>
      </w:r>
    </w:p>
    <w:p>
      <w:r>
        <w:t>schweizerischen Strafrecht [Kommentar], Vol. 3, Berna 1994,</w:t>
      </w:r>
    </w:p>
    <w:p>
      <w:r>
        <w:t>ad art. 183, n. 14-20); una persona può essere sequestrata</w:t>
      </w:r>
    </w:p>
    <w:p>
      <w:r>
        <w:t>ricorrendo alla minaccia, alla violenza, oppure sottraendo-</w:t>
      </w:r>
    </w:p>
    <w:p>
      <w:r>
        <w:t>le ciò di cui ha bisogno per partire o ponendola in condi-</w:t>
      </w:r>
    </w:p>
    <w:p>
      <w:r>
        <w:t>zioni tali da impedirle comprensibilmente di andarsene</w:t>
      </w:r>
    </w:p>
    <w:p>
      <w:r>
        <w:t>(Bernard Corboz, Les principales infractions, Berna 1999,</w:t>
      </w:r>
    </w:p>
    <w:p>
      <w:r>
        <w:t>Vol. II, ad art. 183, n. 5-9/14-15 e rinvii; Günter Stra-</w:t>
      </w:r>
    </w:p>
    <w:p>
      <w:r>
        <w:t>tenwerth, Straftaten gegen Individualinteressen, BT I,</w:t>
      </w:r>
    </w:p>
    <w:p>
      <w:r>
        <w:t>Berna 1995, 5a ed., n. 26, pag. 117).</w:t>
      </w:r>
    </w:p>
    <w:p>
      <w:r>
        <w:t>b) È accertato in modo insindacabile (art. 277bis</w:t>
      </w:r>
    </w:p>
    <w:p>
      <w:r>
        <w:t>cpv. 1 e 273 cpv. 1 lett. b PP) che verso le ore 7.00 del</w:t>
      </w:r>
    </w:p>
    <w:p>
      <w:r>
        <w:t>mattino del 29 novembre 2000, dopo aver avuto rapporti</w:t>
      </w:r>
    </w:p>
    <w:p>
      <w:r>
        <w:t>sessuali con il ricorrente, la resistente, dicendo di vole-</w:t>
      </w:r>
    </w:p>
    <w:p>
      <w:r>
        <w:t>re prendere dal portafoglio di quest'ultimo fr. 20.-- per</w:t>
      </w:r>
    </w:p>
    <w:p>
      <w:r>
        <w:t>pagare un taxi e rientrare a casa, prelevava in realtà fr.</w:t>
      </w:r>
    </w:p>
    <w:p>
      <w:r>
        <w:t>230.--, ossia tutto il denaro ivi contenuto. Resosene con-</w:t>
      </w:r>
    </w:p>
    <w:p>
      <w:r>
        <w:t>to, il ricorrente ne pretendeva la restituzione immediata.</w:t>
      </w:r>
    </w:p>
    <w:p>
      <w:r>
        <w:t>Nasceva così un'accesa discussione. Egli chiudeva a chiave</w:t>
      </w:r>
    </w:p>
    <w:p>
      <w:r>
        <w:t>la porta dell'appartamento per obbligare l'interessata a</w:t>
      </w:r>
    </w:p>
    <w:p>
      <w:r>
        <w:t>restituire il maltolto, impedendole di partire. La minac-</w:t>
      </w:r>
    </w:p>
    <w:p>
      <w:r>
        <w:t>ciava poi con una pistola giocattolo, che sembrava vera, e</w:t>
      </w:r>
    </w:p>
    <w:p>
      <w:r>
        <w:t>ricuperava il denaro sottratto. Dopodiché, tratteneva la</w:t>
      </w:r>
    </w:p>
    <w:p>
      <w:r>
        <w:t>vittima nell'appartamento, temporeggiando, tergiversando e</w:t>
      </w:r>
    </w:p>
    <w:p>
      <w:r>
        <w:t>comportandosi in modo tale da gettarla in uno stato di</w:t>
      </w:r>
    </w:p>
    <w:p>
      <w:r>
        <w:t>terrore e di angoscia così profondo da indurla a gettarsi</w:t>
      </w:r>
    </w:p>
    <w:p>
      <w:r>
        <w:t>dal terrazzino dell'appartamento.</w:t>
      </w:r>
    </w:p>
    <w:p>
      <w:r>
        <w:t>c) La CCRP ha ritenuto che il ricorrente, una</w:t>
      </w:r>
    </w:p>
    <w:p>
      <w:r>
        <w:t>volta accortosi della somma sottratta e in virtù del suo</w:t>
      </w:r>
    </w:p>
    <w:p>
      <w:r>
        <w:t>diritto di ottenerne senza indugio la restituzione ( art.</w:t>
      </w:r>
    </w:p>
    <w:p>
      <w:r>
        <w:t>926 cpv. 2 CC e 32 CP), poteva trattenere la resistente il</w:t>
      </w:r>
    </w:p>
    <w:p>
      <w:r>
        <w:t>tempo necessario - una ventina di minuti al massimo - alla</w:t>
      </w:r>
    </w:p>
    <w:p>
      <w:r>
        <w:t>polizia locale per giungere sul posto. Avendola costretta a</w:t>
      </w:r>
    </w:p>
    <w:p>
      <w:r>
        <w:t>rimanere nell'appartamento senza motivo apparente, egli si</w:t>
      </w:r>
    </w:p>
    <w:p>
      <w:r>
        <w:t>è reso colpevole di sequestro di persona per tutto il tempo</w:t>
      </w:r>
    </w:p>
    <w:p>
      <w:r>
        <w:t>che ha ecceduto quanto sarebbe occorso al normale interven-</w:t>
      </w:r>
    </w:p>
    <w:p>
      <w:r>
        <w:t>to delle forze dell'ordine, ossia per più di 2 ore.</w:t>
      </w:r>
    </w:p>
    <w:p>
      <w:r>
        <w:t>d) È d'uopo premettere che, di regola, il fermo di</w:t>
      </w:r>
    </w:p>
    <w:p>
      <w:r>
        <w:t>una persona sospettata di aver perpetrato un reato è legit-</w:t>
      </w:r>
    </w:p>
    <w:p>
      <w:r>
        <w:t>timo solo se si fonda su un ordine di arresto pronunciato</w:t>
      </w:r>
    </w:p>
    <w:p>
      <w:r>
        <w:t>dalle autorità competenti. Ma non sempre è possibile emana-</w:t>
      </w:r>
    </w:p>
    <w:p>
      <w:r>
        <w:t>re l'ordine di arresto in tempo; ragion per cui,</w:t>
      </w:r>
    </w:p>
    <w:p>
      <w:r>
        <w:t>eccezionalmente e di fronte all'urgenza, le forze</w:t>
      </w:r>
    </w:p>
    <w:p>
      <w:r>
        <w:t>dell'ordine ed anche i singoli cittadini possono arrestare</w:t>
      </w:r>
    </w:p>
    <w:p>
      <w:r>
        <w:t>un indiziato (Schubarth [Kommentar], op. cit., ad art. 183,</w:t>
      </w:r>
    </w:p>
    <w:p>
      <w:r>
        <w:t>n. 33-34). L' art. 99 del Codice di procedura penale</w:t>
      </w:r>
    </w:p>
    <w:p>
      <w:r>
        <w:t>ticinese (CPP/TI), applicato a ragione dalla CCRP, prevede</w:t>
      </w:r>
    </w:p>
    <w:p>
      <w:r>
        <w:t>che l'autore colto in flagrante o quasi flagrante reato può</w:t>
      </w:r>
    </w:p>
    <w:p>
      <w:r>
        <w:t>essere arrestato da "chiunque". Il fermo da parte di un</w:t>
      </w:r>
    </w:p>
    <w:p>
      <w:r>
        <w:t>singolo cittadino deve</w:t>
      </w:r>
    </w:p>
    <w:p>
      <w:r>
        <w:t>avere per scopo di ovviare al pericolo di fuga del malfat-</w:t>
      </w:r>
    </w:p>
    <w:p>
      <w:r>
        <w:t>tore per poi consegnarlo alla polizia (Schubarth [Kommen-</w:t>
      </w:r>
    </w:p>
    <w:p>
      <w:r>
        <w:t>tar], op. cit., ad art. 183, n. 36). Nello stesso ordine di</w:t>
      </w:r>
    </w:p>
    <w:p>
      <w:r>
        <w:t>idee s'inserisce l'incontestabile diritto dell'offeso di</w:t>
      </w:r>
    </w:p>
    <w:p>
      <w:r>
        <w:t>trattenere l'offensore per ricuperare una cosa sottratta in</w:t>
      </w:r>
    </w:p>
    <w:p>
      <w:r>
        <w:t>modo illecito ai sensi dei combinati disposti degli art.</w:t>
      </w:r>
    </w:p>
    <w:p>
      <w:r>
        <w:t>926 cpv. 2 CC e 32 CP. L'esercizio di tale diritto deve</w:t>
      </w:r>
    </w:p>
    <w:p>
      <w:r>
        <w:t>durare il meno possibile; ogni costrizione non necessaria</w:t>
      </w:r>
    </w:p>
    <w:p>
      <w:r>
        <w:t>costituisce una privazione di libertà arbitraria anche se</w:t>
      </w:r>
    </w:p>
    <w:p>
      <w:r>
        <w:t>giustificata all'origine (Schubarth [Kommentar], op. cit.,</w:t>
      </w:r>
    </w:p>
    <w:p>
      <w:r>
        <w:t>ad art. 183, n. 37). Essendo accertato in modo insindaca-</w:t>
      </w:r>
    </w:p>
    <w:p>
      <w:r>
        <w:t>bile (art. 277bis cpv. 1 e 273 cpv. 1 lett. b PP) che circa</w:t>
      </w:r>
    </w:p>
    <w:p>
      <w:r>
        <w:t>20 minuti sarebbero occorsi alla polizia locale per giunge-</w:t>
      </w:r>
    </w:p>
    <w:p>
      <w:r>
        <w:t>re all'appartamento e che la resistente poteva ragionevol-</w:t>
      </w:r>
    </w:p>
    <w:p>
      <w:r>
        <w:t>mente essere presunta l'autrice del furto, il ricorrente</w:t>
      </w:r>
    </w:p>
    <w:p>
      <w:r>
        <w:t>aveva il diritto di trattenerla solo durante quei pochi mi-</w:t>
      </w:r>
    </w:p>
    <w:p>
      <w:r>
        <w:t>nuti; dopodiché - il denaro essendo per di più stato resti-</w:t>
      </w:r>
    </w:p>
    <w:p>
      <w:r>
        <w:t>tuito - il sequestro litigioso non aveva più alcun fonda-</w:t>
      </w:r>
    </w:p>
    <w:p>
      <w:r>
        <w:t>mento e, pertanto, era illecito.</w:t>
      </w:r>
    </w:p>
    <w:p>
      <w:r>
        <w:t>e) Il ricorrente sostiene che la sua condanna per</w:t>
      </w:r>
    </w:p>
    <w:p>
      <w:r>
        <w:t>sequestro di persona viola l' art. 183 n. 1 CP poiché, rien-</w:t>
      </w:r>
    </w:p>
    <w:p>
      <w:r>
        <w:t>trato in possesso dell'ammanco in modo legittimo, egli non</w:t>
      </w:r>
    </w:p>
    <w:p>
      <w:r>
        <w:t>ha più compiuto alcun atto suscettibile di ostacolare la</w:t>
      </w:r>
    </w:p>
    <w:p>
      <w:r>
        <w:t>libertà di movimento della resistente.</w:t>
      </w:r>
    </w:p>
    <w:p>
      <w:r>
        <w:t>f) L'argomentazione del ricorrente è manifestamen-</w:t>
      </w:r>
    </w:p>
    <w:p>
      <w:r>
        <w:t>te contraddetta dagli accertamenti operati in sede cantona-</w:t>
      </w:r>
    </w:p>
    <w:p>
      <w:r>
        <w:t>le da cui risulta, in modo insindacabile (art. 277bis cpv.</w:t>
      </w:r>
    </w:p>
    <w:p>
      <w:r>
        <w:t>1 e 273 cpv. 1 lett. b PP), che egli aveva ammesso davanti</w:t>
      </w:r>
    </w:p>
    <w:p>
      <w:r>
        <w:t>agli inquirenti di aver trattenuto la resistente anche dopo</w:t>
      </w:r>
    </w:p>
    <w:p>
      <w:r>
        <w:t>la restituzione dell'ammanco, in particolare temporeggiando</w:t>
      </w:r>
    </w:p>
    <w:p>
      <w:r>
        <w:t>e mettendosi a guardare la televisione. Inoltre, benché a</w:t>
      </w:r>
    </w:p>
    <w:p>
      <w:r>
        <w:t>suo dire avesse avuto l'intenzione di riaccompagnarla a</w:t>
      </w:r>
    </w:p>
    <w:p>
      <w:r>
        <w:t>casa verso le ore 9.30, alle ore 9.45 non lo aveva ancora</w:t>
      </w:r>
    </w:p>
    <w:p>
      <w:r>
        <w:t>fatto. Non risulta altresì che, dopo aver riottenuto il</w:t>
      </w:r>
    </w:p>
    <w:p>
      <w:r>
        <w:t>denaro, il ricorrente avesse aperto la porta del suo appar-</w:t>
      </w:r>
    </w:p>
    <w:p>
      <w:r>
        <w:t>tamento o dato la chiave alla sua vittima. Contrariamente a</w:t>
      </w:r>
    </w:p>
    <w:p>
      <w:r>
        <w:t>quanto sostenuto nell'impugnativa, la resistente non era</w:t>
      </w:r>
    </w:p>
    <w:p>
      <w:r>
        <w:t>libera di andarsene quando e come meglio credeva: era rin-</w:t>
      </w:r>
    </w:p>
    <w:p>
      <w:r>
        <w:t>chiusa nell'appartamento, in un palese stato di eccitazione</w:t>
      </w:r>
    </w:p>
    <w:p>
      <w:r>
        <w:t>e di angoscia esacerbato dal comportamento ostinato del suo</w:t>
      </w:r>
    </w:p>
    <w:p>
      <w:r>
        <w:t>carceriere, insensibile alle sue implorazioni al punto da</w:t>
      </w:r>
    </w:p>
    <w:p>
      <w:r>
        <w:t>proporle di avere altri rapporti sessuali. Il suo sequestro</w:t>
      </w:r>
    </w:p>
    <w:p>
      <w:r>
        <w:t>è durato fino a quando, esasperata e non potendo credere,</w:t>
      </w:r>
    </w:p>
    <w:p>
      <w:r>
        <w:t>vista anche la presenza dell'arma, di poter partire senza</w:t>
      </w:r>
    </w:p>
    <w:p>
      <w:r>
        <w:t>pericolo (Corboz, op. cit., n. 15 e Schubarth [Kommentar],</w:t>
      </w:r>
    </w:p>
    <w:p>
      <w:r>
        <w:t>op. cit., ad art. 183, n. 20 e 21), si è calata dal terraz-</w:t>
      </w:r>
    </w:p>
    <w:p>
      <w:r>
        <w:t>zino sottraendosi così, dopo più di 2 ore di prigionia,</w:t>
      </w:r>
    </w:p>
    <w:p>
      <w:r>
        <w:t>all'imperio del ricorrente ( DTF 119 IV 216 consid. 2f).</w:t>
      </w:r>
    </w:p>
    <w:p>
      <w:r>
        <w:t>Pertanto, condannando quest'ultimo per sequestro di persona</w:t>
      </w:r>
    </w:p>
    <w:p>
      <w:r>
        <w:t>per il lasso di tempo che andava oltre il necessario per la</w:t>
      </w:r>
    </w:p>
    <w:p>
      <w:r>
        <w:t>chiamata e l'arrivo della polizia locale, la CCRP non ha</w:t>
      </w:r>
    </w:p>
    <w:p>
      <w:r>
        <w:t>violato il diritto federale.</w:t>
      </w:r>
    </w:p>
    <w:p>
      <w:r>
        <w:rPr>
          <w:b/>
        </w:rPr>
        <w:t>E. 3</w:t>
      </w:r>
    </w:p>
    <w:p>
      <w:r>
        <w:t>a) In via subordinata, il ricorrente contesta</w:t>
      </w:r>
    </w:p>
    <w:p>
      <w:r>
        <w:t>la pena inflittagli che considera eccessiva e lesiva dell'</w:t>
      </w:r>
    </w:p>
    <w:p>
      <w:r>
        <w:t>art. 63 CP .</w:t>
      </w:r>
    </w:p>
    <w:p>
      <w:r>
        <w:t>b) Secondo l' art. 63 CP , il giudice commisura la</w:t>
      </w:r>
    </w:p>
    <w:p>
      <w:r>
        <w:t>pena essenzialmente alla colpa del reo. Questa disposizione</w:t>
      </w:r>
    </w:p>
    <w:p>
      <w:r>
        <w:t>non elenca in modo dettagliato ed esauriente gli elementi</w:t>
      </w:r>
    </w:p>
    <w:p>
      <w:r>
        <w:t>pertinenti per la commisurazione. La giurisprudenza, a cui</w:t>
      </w:r>
    </w:p>
    <w:p>
      <w:r>
        <w:t>si rinvia, li ha interpretati in modo diffuso (v. da ultimo</w:t>
      </w:r>
    </w:p>
    <w:p>
      <w:r>
        <w:t>DTF 127 IV 101 consid. 2). In questa sede è sufficiente ri-</w:t>
      </w:r>
    </w:p>
    <w:p>
      <w:r>
        <w:t>levare che il giudice di merito, più vicino ai fatti, frui-</w:t>
      </w:r>
    </w:p>
    <w:p>
      <w:r>
        <w:t>sce di un'ampia autonomia. Il Tribunale federale interviene</w:t>
      </w:r>
    </w:p>
    <w:p>
      <w:r>
        <w:t>solo quando egli cade nell'eccesso o nell'abuso del suo</w:t>
      </w:r>
    </w:p>
    <w:p>
      <w:r>
        <w:t>potere di apprezzamento, ossia laddove la pena fuoriesca</w:t>
      </w:r>
    </w:p>
    <w:p>
      <w:r>
        <w:t>dal quadro legale, sia valutata in base a elementi estranei</w:t>
      </w:r>
    </w:p>
    <w:p>
      <w:r>
        <w:t>all' art. 63 CP o appaia eccessivamente severa o clemente</w:t>
      </w:r>
    </w:p>
    <w:p>
      <w:r>
        <w:t>( DTF 127 IV 101 consid. 2c; 123 IV 49 consid. 2a; 122 IV</w:t>
      </w:r>
    </w:p>
    <w:p>
      <w:r>
        <w:t>299 consid. 2a, 241 consid. 1a, 156 consid. 3b; 121 IV 193</w:t>
      </w:r>
    </w:p>
    <w:p>
      <w:r>
        <w:t>consid. 2a, 3 consid. 1a; 120 IV 136 consid. 3a).</w:t>
      </w:r>
    </w:p>
    <w:p>
      <w:r>
        <w:t>c) La CCRP ha ridotto, in quanto eccessivamente</w:t>
      </w:r>
    </w:p>
    <w:p>
      <w:r>
        <w:t>severa, la pena pronunciata dai primi giudici da 1 anno e 6</w:t>
      </w:r>
    </w:p>
    <w:p>
      <w:r>
        <w:t>mesi di reclusione a 6 mesi di detenzione. Essa ha negato</w:t>
      </w:r>
    </w:p>
    <w:p>
      <w:r>
        <w:t>che il sequestro fosse qualificato poiché il ricorrente</w:t>
      </w:r>
    </w:p>
    <w:p>
      <w:r>
        <w:t>aveva impugnato la pistola giocattolo solo per riavere il</w:t>
      </w:r>
    </w:p>
    <w:p>
      <w:r>
        <w:t>denaro ed evitare che la donna "spaccasse tutto" o "facesse</w:t>
      </w:r>
    </w:p>
    <w:p>
      <w:r>
        <w:t>casino". Ha comunque precisato che la colpa di quest'ultimo</w:t>
      </w:r>
    </w:p>
    <w:p>
      <w:r>
        <w:t>era tutt'altro che leggera: egli aveva agito in modo tale</w:t>
      </w:r>
    </w:p>
    <w:p>
      <w:r>
        <w:t>da profondere nella resistente, per 2 ore abbondanti, ango-</w:t>
      </w:r>
    </w:p>
    <w:p>
      <w:r>
        <w:t>scia e terrore, fino a spingerla, a rischio della sua vita,</w:t>
      </w:r>
    </w:p>
    <w:p>
      <w:r>
        <w:t>a calarsi dal terrazzino. A favore del reo ha ribadito che</w:t>
      </w:r>
    </w:p>
    <w:p>
      <w:r>
        <w:t>all'origine della vicenda vi era un furto, che il fermo</w:t>
      </w:r>
    </w:p>
    <w:p>
      <w:r>
        <w:t>della donna all'inizio era legittimo e che il sequestro di</w:t>
      </w:r>
    </w:p>
    <w:p>
      <w:r>
        <w:t>persona non era il frutto di una fredda premeditazione ben-</w:t>
      </w:r>
    </w:p>
    <w:p>
      <w:r>
        <w:t>sì di una situazione degenerata in un acceso diverbio. Ha</w:t>
      </w:r>
    </w:p>
    <w:p>
      <w:r>
        <w:t>ricordato poi i precedenti penali dell'interessato, senza</w:t>
      </w:r>
    </w:p>
    <w:p>
      <w:r>
        <w:t>tuttavia conferire loro un peso particolare, ossia la con-</w:t>
      </w:r>
    </w:p>
    <w:p>
      <w:r>
        <w:t>danna del 5 giugno 1991 a 15 giorni di detenzione e a una</w:t>
      </w:r>
    </w:p>
    <w:p>
      <w:r>
        <w:t>multa fr. 150.-- per furto d'uso, nonché la condanna dell'</w:t>
      </w:r>
    </w:p>
    <w:p>
      <w:r>
        <w:t>11 febbraio 1994 a una multa di fr. 900.-- per infrazione</w:t>
      </w:r>
    </w:p>
    <w:p>
      <w:r>
        <w:t>grave alla circolazione stradale. Ha constatato in seguito</w:t>
      </w:r>
    </w:p>
    <w:p>
      <w:r>
        <w:t>la recidiva dovuta a una precedente condanna pronunciata il</w:t>
      </w:r>
    </w:p>
    <w:p>
      <w:r>
        <w:t>9 ottobre 1997 a 3 anni di reclusione per ripetuta infra-</w:t>
      </w:r>
    </w:p>
    <w:p>
      <w:r>
        <w:t>zione aggravata alla legge federale sugli stupefacenti,</w:t>
      </w:r>
    </w:p>
    <w:p>
      <w:r>
        <w:t>condanna sospesa per dare luogo al collocamento del ricor-</w:t>
      </w:r>
    </w:p>
    <w:p>
      <w:r>
        <w:t>rente in un istituto per tossicomani in applicazione dell'</w:t>
      </w:r>
    </w:p>
    <w:p>
      <w:r>
        <w:t>art. 44 CP ; ha ritenuto poi che l'aggravante della recidi-</w:t>
      </w:r>
    </w:p>
    <w:p>
      <w:r>
        <w:t>va, benché non andasse sopravvalutata, giustificava per lo</w:t>
      </w:r>
    </w:p>
    <w:p>
      <w:r>
        <w:t>meno l'aumento della pena di base di un mese. Ha infine te-</w:t>
      </w:r>
    </w:p>
    <w:p>
      <w:r>
        <w:t>nuto conto che il ricorrente è padre di una figlia e che,</w:t>
      </w:r>
    </w:p>
    <w:p>
      <w:r>
        <w:t>da quando è stato liberato condizionalmente il 14 marzo</w:t>
      </w:r>
    </w:p>
    <w:p>
      <w:r>
        <w:t>1998 dall'istituto per tossicomani, non ha più commesso de-</w:t>
      </w:r>
    </w:p>
    <w:p>
      <w:r>
        <w:t>litti sotto l'influsso di droghe ed ha sempre lavorato.</w:t>
      </w:r>
    </w:p>
    <w:p>
      <w:r>
        <w:t>d) Il ricorrente si duole del peso eccessivo ac-</w:t>
      </w:r>
    </w:p>
    <w:p>
      <w:r>
        <w:t>cordato alla recidiva e di un ingiustificabile duplice</w:t>
      </w:r>
    </w:p>
    <w:p>
      <w:r>
        <w:t>computo di quest'ultima: dapprima nell'apprezzamento dei</w:t>
      </w:r>
    </w:p>
    <w:p>
      <w:r>
        <w:t>suoi precedenti penali e in seguito come recidiva.</w:t>
      </w:r>
    </w:p>
    <w:p>
      <w:r>
        <w:t>e) La CCRP ha considerato il carattere problemati-</w:t>
      </w:r>
    </w:p>
    <w:p>
      <w:r>
        <w:t>co dell'aggravante della recidiva quando, come nella fatti-</w:t>
      </w:r>
    </w:p>
    <w:p>
      <w:r>
        <w:t>specie, si riferisce ad un illecito senza relazione alcuna</w:t>
      </w:r>
    </w:p>
    <w:p>
      <w:r>
        <w:t>con il reato successivo. Nel gravame non vengono addotte</w:t>
      </w:r>
    </w:p>
    <w:p>
      <w:r>
        <w:t>valide ragioni per cui l'aumento della pena di base di un</w:t>
      </w:r>
    </w:p>
    <w:p>
      <w:r>
        <w:t>mese debba essere considerato come eccessivo al punto da</w:t>
      </w:r>
    </w:p>
    <w:p>
      <w:r>
        <w:t>costituire un abuso del potere di apprezzamento. Per quanto</w:t>
      </w:r>
    </w:p>
    <w:p>
      <w:r>
        <w:t>concerne infine il preteso duplice computo, la critica</w:t>
      </w:r>
    </w:p>
    <w:p>
      <w:r>
        <w:t>appare infondata poiché, come testé visto (v. supra, con-</w:t>
      </w:r>
    </w:p>
    <w:p>
      <w:r>
        <w:t>sid. 3c in fine), la CCRP ha ponderato la condanna del 9</w:t>
      </w:r>
    </w:p>
    <w:p>
      <w:r>
        <w:t>ottobre 1997 esclusivamente nell'ambito della recidiva.</w:t>
      </w:r>
    </w:p>
    <w:p>
      <w:r>
        <w:t>f) Il ricorrente considera altresì la pena inflit-</w:t>
      </w:r>
    </w:p>
    <w:p>
      <w:r>
        <w:t>tagli come manifestamente eccessiva se paragonata a quelle</w:t>
      </w:r>
    </w:p>
    <w:p>
      <w:r>
        <w:t>irrogate in casi simili. A sostegno della sua tesi egli</w:t>
      </w:r>
    </w:p>
    <w:p>
      <w:r>
        <w:t>cita la DTF 101 IV 402 in cui l'agente colpevole di avere</w:t>
      </w:r>
    </w:p>
    <w:p>
      <w:r>
        <w:t>sequestrato una persona per 8 ore era stato sanzionato con</w:t>
      </w:r>
    </w:p>
    <w:p>
      <w:r>
        <w:t>una pena di 3 mesi di detenzione, e la DTF 104 IV 170 in</w:t>
      </w:r>
    </w:p>
    <w:p>
      <w:r>
        <w:t>cui per aver trattenuto una persona per 2 ore e mezza con</w:t>
      </w:r>
    </w:p>
    <w:p>
      <w:r>
        <w:t>la forza, l'agente era stato condannato alla pena di 3 mesi</w:t>
      </w:r>
    </w:p>
    <w:p>
      <w:r>
        <w:t>e 20 giorni di detenzione.</w:t>
      </w:r>
    </w:p>
    <w:p>
      <w:r>
        <w:t>g) Secondo giurisprudenza costante, non spetta</w:t>
      </w:r>
    </w:p>
    <w:p>
      <w:r>
        <w:t>alla Corte di cassazione del Tribunale federale vegliare</w:t>
      </w:r>
    </w:p>
    <w:p>
      <w:r>
        <w:t>affinché le singole pene corrispondano tra di loro scrupo-</w:t>
      </w:r>
    </w:p>
    <w:p>
      <w:r>
        <w:t>losamente; tale controllo sarebbe contrario al principio</w:t>
      </w:r>
    </w:p>
    <w:p>
      <w:r>
        <w:t>dell'individualizzazione della pena voluta dal legislatore</w:t>
      </w:r>
    </w:p>
    <w:p>
      <w:r>
        <w:t>( DTF 124 IV 44 consid. 2c). Quanto precede vale anche quan-</w:t>
      </w:r>
    </w:p>
    <w:p>
      <w:r>
        <w:t>do, per dimostrare un preteso insostenibile rigore della</w:t>
      </w:r>
    </w:p>
    <w:p>
      <w:r>
        <w:t>pena irrogata, il ricorrente invochi condanne pronunciate</w:t>
      </w:r>
    </w:p>
    <w:p>
      <w:r>
        <w:t>in situazioni da lui ritenute analoghe alla sua (DTF 116 IV</w:t>
      </w:r>
    </w:p>
    <w:p>
      <w:r>
        <w:t>292 consid. 2). Considerati gli innumerevoli fattori che</w:t>
      </w:r>
    </w:p>
    <w:p>
      <w:r>
        <w:t>intervengono nella commisurazione della pena, i paragoni</w:t>
      </w:r>
    </w:p>
    <w:p>
      <w:r>
        <w:t>con altre cause relative a circostanze di fatto diverse si</w:t>
      </w:r>
    </w:p>
    <w:p>
      <w:r>
        <w:t>rivela per lo più infruttuoso. Non è inoltre sufficiente,</w:t>
      </w:r>
    </w:p>
    <w:p>
      <w:r>
        <w:t>come fa il ricorrente, richiamare uno o due casi dove in</w:t>
      </w:r>
    </w:p>
    <w:p>
      <w:r>
        <w:t>apparenza sono state pronunciate pene meno severe per dimo-</w:t>
      </w:r>
    </w:p>
    <w:p>
      <w:r>
        <w:t>strare che la sanzione sia così severa da costituire un</w:t>
      </w:r>
    </w:p>
    <w:p>
      <w:r>
        <w:t>abuso del potere di apprezzamento (v. DTF 120 IV 136 con-</w:t>
      </w:r>
    </w:p>
    <w:p>
      <w:r>
        <w:t>sid. 3a). La Corte cantonale ha comunque ponderato con ri-</w:t>
      </w:r>
    </w:p>
    <w:p>
      <w:r>
        <w:t>gore gli elementi determinanti per la commisurazione della</w:t>
      </w:r>
    </w:p>
    <w:p>
      <w:r>
        <w:t>pena impugnata. Ma non solo. Per motivare la riduzione</w:t>
      </w:r>
    </w:p>
    <w:p>
      <w:r>
        <w:t>dell'eccessiva sanzione pronunciata dai primi giudici si è</w:t>
      </w:r>
    </w:p>
    <w:p>
      <w:r>
        <w:t>riferita lei stessa a precedenti giurisprudenziali. In</w:t>
      </w:r>
    </w:p>
    <w:p>
      <w:r>
        <w:t>siffatte circostante la censura è infondata.</w:t>
      </w:r>
    </w:p>
    <w:p>
      <w:r>
        <w:t>h) Il ricorrente sostiene infine che la CCRP non</w:t>
      </w:r>
    </w:p>
    <w:p>
      <w:r>
        <w:t>ha tenuto sufficientemente conto delle conseguenze giuridi-</w:t>
      </w:r>
    </w:p>
    <w:p>
      <w:r>
        <w:t>che della pena inflittagli.</w:t>
      </w:r>
    </w:p>
    <w:p>
      <w:r>
        <w:t>i) La Corte cantonale ha esaminato in modo diffuso</w:t>
      </w:r>
    </w:p>
    <w:p>
      <w:r>
        <w:t>l'inevitabile applicazione dell'art. 45 n. 3 cpv. 1 che</w:t>
      </w:r>
    </w:p>
    <w:p>
      <w:r>
        <w:t>prevede il ripristino del collocamento in istituto o l'ese-</w:t>
      </w:r>
    </w:p>
    <w:p>
      <w:r>
        <w:t>cuzione delle pene sospese per il liberato che è condannato</w:t>
      </w:r>
    </w:p>
    <w:p>
      <w:r>
        <w:t>a una pena privativa di libertà superiore a 3 mesi per un</w:t>
      </w:r>
    </w:p>
    <w:p>
      <w:r>
        <w:t>crimine o un delitto commessi durante il periodo di prova.</w:t>
      </w:r>
    </w:p>
    <w:p>
      <w:r>
        <w:t>Ha espresso il suo scetticismo a proposito delle conseguen-</w:t>
      </w:r>
    </w:p>
    <w:p>
      <w:r>
        <w:t>ze sulla risocializzazione dell'espiazione della pena resi-</w:t>
      </w:r>
    </w:p>
    <w:p>
      <w:r>
        <w:t>dua di 32 mesi di reclusione a cui dovrà verosimilmente</w:t>
      </w:r>
    </w:p>
    <w:p>
      <w:r>
        <w:t>sottomettersi il ricorrente; ha concluso tuttavia che la</w:t>
      </w:r>
    </w:p>
    <w:p>
      <w:r>
        <w:t>pena litigiosa non poteva essere dimezzata per questo solo</w:t>
      </w:r>
    </w:p>
    <w:p>
      <w:r>
        <w:t>motivo.</w:t>
      </w:r>
    </w:p>
    <w:p>
      <w:r>
        <w:t>l) Il ragionamento della CCRP non da adito a cri-</w:t>
      </w:r>
    </w:p>
    <w:p>
      <w:r>
        <w:t>tica. È doveroso, nell'ambito della commisurazione della</w:t>
      </w:r>
    </w:p>
    <w:p>
      <w:r>
        <w:t>pena, evitare nella misura del possibile sanzioni che osta-</w:t>
      </w:r>
    </w:p>
    <w:p>
      <w:r>
        <w:t>colino il reinserimento del condannato, tenendo conto tra</w:t>
      </w:r>
    </w:p>
    <w:p>
      <w:r>
        <w:t>l'altro degli effetti della condanna sulla sua vita (DTF</w:t>
      </w:r>
    </w:p>
    <w:p>
      <w:r>
        <w:t>127 IV 97 consid. 3; 118 IV 342 consid. 2; 119 IV 125 con-</w:t>
      </w:r>
    </w:p>
    <w:p>
      <w:r>
        <w:t>sid. 3b). In particolare, il giudice può ridurre una pena</w:t>
      </w:r>
    </w:p>
    <w:p>
      <w:r>
        <w:t>apparentemente adeguata alla colpa del reo se le conseguen-</w:t>
      </w:r>
    </w:p>
    <w:p>
      <w:r>
        <w:t>ze sull'esistenza futura del condannato appaiono eccessiva-</w:t>
      </w:r>
    </w:p>
    <w:p>
      <w:r>
        <w:t>mente severe (Matthias Härri, Folgenberücksichtigung bei</w:t>
      </w:r>
    </w:p>
    <w:p>
      <w:r>
        <w:t>der Strafzumessung, in: RPS 116/1998, pagg. 212-214 e in</w:t>
      </w:r>
    </w:p>
    <w:p>
      <w:r>
        <w:t>particolare il rinvio all'art. 49 cpv. 1 dell'avamprogetto</w:t>
      </w:r>
    </w:p>
    <w:p>
      <w:r>
        <w:t>della Commissione peritale sulla revisione delle disposi-</w:t>
      </w:r>
    </w:p>
    <w:p>
      <w:r>
        <w:t>zioni generali del Codice penale svizzero il quale prevede</w:t>
      </w:r>
    </w:p>
    <w:p>
      <w:r>
        <w:t>esplicitamente che, commisurando la pena, il giudice deve</w:t>
      </w:r>
    </w:p>
    <w:p>
      <w:r>
        <w:t>ponderarne l'effetto prevedibile sull'esistenza futura</w:t>
      </w:r>
    </w:p>
    <w:p>
      <w:r>
        <w:t>dell'agente; Hans Wiprächtiger, Strafzumessung und beding-</w:t>
      </w:r>
    </w:p>
    <w:p>
      <w:r>
        <w:t>ter Strafvollzug - eine Herausforderung für die Strafbehör-</w:t>
      </w:r>
    </w:p>
    <w:p>
      <w:r>
        <w:t>den, in: RPS 114/1996, pag. 440; v. anche sulla pratica dei</w:t>
      </w:r>
    </w:p>
    <w:p>
      <w:r>
        <w:t>tribunali tedeschi Eckhard Horn, Systematischer Kommentar</w:t>
      </w:r>
    </w:p>
    <w:p>
      <w:r>
        <w:t>zum Strafgesetzbuch, Allgemeiner Teil, 7a ed., 2001, § 46,</w:t>
      </w:r>
    </w:p>
    <w:p>
      <w:r>
        <w:t>n. 137 e segg.). Ciò non toglie che l'elemento determinante</w:t>
      </w:r>
    </w:p>
    <w:p>
      <w:r>
        <w:t>resta comunque la proporzione con la colpa del reo (DTF 127</w:t>
      </w:r>
    </w:p>
    <w:p>
      <w:r>
        <w:t>IV 97 consid. 3). La CCRP - senza violare il diritto</w:t>
      </w:r>
    </w:p>
    <w:p>
      <w:r>
        <w:t>federale - ha ritenuto che una pena di 6 mesi, per quanto</w:t>
      </w:r>
    </w:p>
    <w:p>
      <w:r>
        <w:t>severa, è adeguata alla colpa del ricorrente. Non vi è</w:t>
      </w:r>
    </w:p>
    <w:p>
      <w:r>
        <w:t>ragione di ridurla della metà per evitare l'espiazione</w:t>
      </w:r>
    </w:p>
    <w:p>
      <w:r>
        <w:t>della pena sospesa al momento della condanna del 9 ottobre</w:t>
      </w:r>
    </w:p>
    <w:p>
      <w:r>
        <w:t>1997. La soluzione potrebbe essere diversa se la sanzione</w:t>
      </w:r>
    </w:p>
    <w:p>
      <w:r>
        <w:t>impugnata fosse vicina al limite legale di 3 mesi al di</w:t>
      </w:r>
    </w:p>
    <w:p>
      <w:r>
        <w:t>sotto del quale non vi è luogo d'applicare l' art. 45 n. 3</w:t>
      </w:r>
    </w:p>
    <w:p>
      <w:r>
        <w:t>cpv. 1 CP . Tale era il caso nella DTF 119 IV 125 , richia-</w:t>
      </w:r>
    </w:p>
    <w:p>
      <w:r>
        <w:t>mata a ragione dalla Corte cantonale, ove al condannato,</w:t>
      </w:r>
    </w:p>
    <w:p>
      <w:r>
        <w:t>che si era emendato notevolmente, era stata inflitta una</w:t>
      </w:r>
    </w:p>
    <w:p>
      <w:r>
        <w:t>sanzione di 4 mesi di detenzione (v. anche la giurispruden-</w:t>
      </w:r>
    </w:p>
    <w:p>
      <w:r>
        <w:t>za costante che impone di commisurare la pena tenendo con-</w:t>
      </w:r>
    </w:p>
    <w:p>
      <w:r>
        <w:t>to, tra l'altro, del limite di 18 mesi a cui soggiace la</w:t>
      </w:r>
    </w:p>
    <w:p>
      <w:r>
        <w:t>sospensione condizionale in virtù dell' art. 41 n. 1 CP ,</w:t>
      </w:r>
    </w:p>
    <w:p>
      <w:r>
        <w:t>ultima in data DTF 127 IV 97 consid. 3). È inoltre accerta-</w:t>
      </w:r>
    </w:p>
    <w:p>
      <w:r>
        <w:t>to che il ricorrente era stato formalmente avvertito delle</w:t>
      </w:r>
    </w:p>
    <w:p>
      <w:r>
        <w:t>conseguenze di un'eventuale recidiva e, pertanto, perfetta-</w:t>
      </w:r>
    </w:p>
    <w:p>
      <w:r>
        <w:t>mente cosciente delle conseguenze a cui si sarebbe esposto</w:t>
      </w:r>
    </w:p>
    <w:p>
      <w:r>
        <w:t>se avesse deluso la fiducia in lui riposta. Di poco rilievo</w:t>
      </w:r>
    </w:p>
    <w:p>
      <w:r>
        <w:t>appaiono sotto questo profilo la sua buona condotta dopo la</w:t>
      </w:r>
    </w:p>
    <w:p>
      <w:r>
        <w:t>liberazione condizionale e il fatto che sia divenuto padre</w:t>
      </w:r>
    </w:p>
    <w:p>
      <w:r>
        <w:t>di una bambina. Riguardo alla sua recente paternità, e con-</w:t>
      </w:r>
    </w:p>
    <w:p>
      <w:r>
        <w:t>trariamente alla fattispecie oggetto della giurisprudenza</w:t>
      </w:r>
    </w:p>
    <w:p>
      <w:r>
        <w:t>citata nel gravame (sentenza 6S.596/2000 del 22 febbraio</w:t>
      </w:r>
    </w:p>
    <w:p>
      <w:r>
        <w:t>2001, consid. 3b), non sono stati accertati elementi di</w:t>
      </w:r>
    </w:p>
    <w:p>
      <w:r>
        <w:t>fatto atti a fare temere che la separazione da sua figlia</w:t>
      </w:r>
    </w:p>
    <w:p>
      <w:r>
        <w:t>lo colpirebbe in modo così grave e particolare da dover</w:t>
      </w:r>
    </w:p>
    <w:p>
      <w:r>
        <w:t>influire sulla commisurazione della pena ( DTF 102 IV 231</w:t>
      </w:r>
    </w:p>
    <w:p>
      <w:r>
        <w:t>consid. 3ab inizio).</w:t>
      </w:r>
    </w:p>
    <w:p>
      <w:r>
        <w:t>m) Un'eventuale sospensione condizionale della pe-</w:t>
      </w:r>
    </w:p>
    <w:p>
      <w:r>
        <w:t>na - che permetterebbe di eludere le conseguenze dell' art.</w:t>
      </w:r>
    </w:p>
    <w:p>
      <w:r>
        <w:t>45 n. 3 cpv. 1 CP - è infine esclusa poiché mancano i pre-</w:t>
      </w:r>
    </w:p>
    <w:p>
      <w:r>
        <w:t>supposti oggettivi. In virtù dell' art. 41 n. 1 cpv. 2 CP la</w:t>
      </w:r>
    </w:p>
    <w:p>
      <w:r>
        <w:t>sospensione non è ammissibile se, nei 5 anni precedenti il</w:t>
      </w:r>
    </w:p>
    <w:p>
      <w:r>
        <w:t>reato commesso, il condannato ha scontato una pena di re-</w:t>
      </w:r>
    </w:p>
    <w:p>
      <w:r>
        <w:t>clusione o di detenzione superiore a 3 mesi per un crimine</w:t>
      </w:r>
    </w:p>
    <w:p>
      <w:r>
        <w:t>o un delitto intenzionale. Una privazione di libertà subita</w:t>
      </w:r>
    </w:p>
    <w:p>
      <w:r>
        <w:t>in esecuzione di una misura ai sensi degli art. 43, 44, 91</w:t>
      </w:r>
    </w:p>
    <w:p>
      <w:r>
        <w:t>o 100bis CP non costituisce una ragione obiettiva per nega-</w:t>
      </w:r>
    </w:p>
    <w:p>
      <w:r>
        <w:t>re la sospensione condizionale ( DTF 113 IV 10 consid. 1c).</w:t>
      </w:r>
    </w:p>
    <w:p>
      <w:r>
        <w:t>Pertanto, il periodo che il ricorrente ha trascorso in uno</w:t>
      </w:r>
    </w:p>
    <w:p>
      <w:r>
        <w:t>stabilimento per tossicomani prima della sua liberazione</w:t>
      </w:r>
    </w:p>
    <w:p>
      <w:r>
        <w:t>non è determinante. Tuttavia, secondo giurisprudenza co-</w:t>
      </w:r>
    </w:p>
    <w:p>
      <w:r>
        <w:t>stante, nell'ambito dell' art. 41 CP il carcere preventivo è</w:t>
      </w:r>
    </w:p>
    <w:p>
      <w:r>
        <w:t>assimilato alla pena privativa di libertà sulla quale esso</w:t>
      </w:r>
    </w:p>
    <w:p>
      <w:r>
        <w:t>è computato ( DTF 110 IV 65 consid. 3, 109 IV 8; v. anche</w:t>
      </w:r>
    </w:p>
    <w:p>
      <w:r>
        <w:t>Trechsel, op. cit., ad. art. 41, n. 24, 25 e 27). Nella</w:t>
      </w:r>
    </w:p>
    <w:p>
      <w:r>
        <w:t>fattispecie è accertato che il ricorrente ha parzialmente</w:t>
      </w:r>
    </w:p>
    <w:p>
      <w:r>
        <w:t>scontato la pena di 3 anni di reclusione pronunciata il 9</w:t>
      </w:r>
    </w:p>
    <w:p>
      <w:r>
        <w:t>ottobre 1997 in carcere preventivo dal 13 settembre 1995 al</w:t>
      </w:r>
    </w:p>
    <w:p>
      <w:r>
        <w:t>22 aprile 1996, ossia per più di 4 mesi. Tale durata è sta-</w:t>
      </w:r>
    </w:p>
    <w:p>
      <w:r>
        <w:t>ta computata sulla pena prima che la sua esecuzione fosse</w:t>
      </w:r>
    </w:p>
    <w:p>
      <w:r>
        <w:t>sospesa a favore del collocamento in un istituto per tossi-</w:t>
      </w:r>
    </w:p>
    <w:p>
      <w:r>
        <w:t>comani. Pertanto, la sospensione condizionale è oggettiva-</w:t>
      </w:r>
    </w:p>
    <w:p>
      <w:r>
        <w:t>mente esclusa.</w:t>
      </w:r>
    </w:p>
    <w:p>
      <w:r>
        <w:t>n) La pena litigiosa appare dura, come lo rivela</w:t>
      </w:r>
    </w:p>
    <w:p>
      <w:r>
        <w:t>la stessa Corte cantonale, ma non eccessiva al punto da</w:t>
      </w:r>
    </w:p>
    <w:p>
      <w:r>
        <w:t>costituire un abuso del potere di apprezzamento del giudice</w:t>
      </w:r>
    </w:p>
    <w:p>
      <w:r>
        <w:t>di merito. Al riguardo, come testé visto, il ricorrente non</w:t>
      </w:r>
    </w:p>
    <w:p>
      <w:r>
        <w:t>cita alcun elemento determinante. Pertanto, il diritto</w:t>
      </w:r>
    </w:p>
    <w:p>
      <w:r>
        <w:t>federale non è stato violato.</w:t>
      </w:r>
    </w:p>
    <w:p>
      <w:r>
        <w:rPr>
          <w:b/>
        </w:rPr>
        <w:t>E. 4</w:t>
      </w:r>
    </w:p>
    <w:p>
      <w:r>
        <w:t>Il gravame è circoscritto all'azione penale;</w:t>
      </w:r>
    </w:p>
    <w:p>
      <w:r>
        <w:t>essendo quest'ultimo infondato, non vi è ragione di esami-</w:t>
      </w:r>
    </w:p>
    <w:p>
      <w:r>
        <w:t>nare nel merito la condanna per quanto concerne le pretese</w:t>
      </w:r>
    </w:p>
    <w:p>
      <w:r>
        <w:t>civili (Schubarth [Nichtigkeitbeschwerde], op. cit., n. 276</w:t>
      </w:r>
    </w:p>
    <w:p>
      <w:r>
        <w:t>e rinvii). Le spese seguono la soccombenza ( art. 278 PP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